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6B" w:rsidRDefault="00A64600" w:rsidP="00A64600">
      <w:pPr>
        <w:pStyle w:val="3"/>
      </w:pPr>
      <w:r>
        <w:t xml:space="preserve">Протокол олимпиады по </w:t>
      </w:r>
      <w:r w:rsidR="00135FCB">
        <w:t>английскому языку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tbl>
      <w:tblPr>
        <w:tblW w:w="195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518"/>
        <w:gridCol w:w="1701"/>
        <w:gridCol w:w="2693"/>
        <w:gridCol w:w="2835"/>
        <w:gridCol w:w="2239"/>
        <w:gridCol w:w="7419"/>
      </w:tblGrid>
      <w:tr w:rsidR="0094407F" w:rsidRPr="00633B76" w:rsidTr="008E7F01">
        <w:trPr>
          <w:gridBefore w:val="1"/>
          <w:wBefore w:w="176" w:type="dxa"/>
          <w:trHeight w:val="1302"/>
        </w:trPr>
        <w:tc>
          <w:tcPr>
            <w:tcW w:w="11986" w:type="dxa"/>
            <w:gridSpan w:val="5"/>
            <w:shd w:val="clear" w:color="auto" w:fill="auto"/>
          </w:tcPr>
          <w:p w:rsidR="00A21C6B" w:rsidRDefault="00A21C6B" w:rsidP="00144A7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135FCB">
              <w:rPr>
                <w:sz w:val="22"/>
                <w:szCs w:val="22"/>
              </w:rPr>
              <w:t>23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94407F" w:rsidRDefault="008E7F01" w:rsidP="008E7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83 человека.</w:t>
            </w:r>
          </w:p>
          <w:p w:rsidR="008E7F01" w:rsidRPr="008E7F01" w:rsidRDefault="008E7F01" w:rsidP="008E7F01">
            <w:pPr>
              <w:pStyle w:val="4"/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8</w:t>
            </w:r>
            <w:r w:rsidRPr="00FE6FC0">
              <w:rPr>
                <w:sz w:val="22"/>
                <w:szCs w:val="22"/>
              </w:rPr>
              <w:t xml:space="preserve"> класс </w:t>
            </w:r>
            <w:r>
              <w:rPr>
                <w:sz w:val="22"/>
                <w:szCs w:val="22"/>
              </w:rPr>
              <w:t>– 63, 9-11 класс -43</w:t>
            </w:r>
            <w:r w:rsidRPr="00FE6FC0">
              <w:rPr>
                <w:sz w:val="22"/>
                <w:szCs w:val="22"/>
              </w:rPr>
              <w:t>.</w:t>
            </w:r>
          </w:p>
          <w:p w:rsidR="008E7F01" w:rsidRPr="00633B76" w:rsidRDefault="008E7F01" w:rsidP="008E7F01">
            <w:pPr>
              <w:rPr>
                <w:sz w:val="22"/>
                <w:szCs w:val="22"/>
              </w:rPr>
            </w:pPr>
          </w:p>
        </w:tc>
        <w:tc>
          <w:tcPr>
            <w:tcW w:w="7419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8E7F01" w:rsidRPr="008E7F01" w:rsidTr="0090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  <w:cantSplit/>
          <w:trHeight w:val="5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900E1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8E7F01" w:rsidRPr="008E7F01" w:rsidRDefault="008E7F01" w:rsidP="00900E1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900E1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1" w:rsidRPr="008E7F01" w:rsidRDefault="008E7F01" w:rsidP="00900E1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1" w:rsidRPr="008E7F01" w:rsidRDefault="008E7F01" w:rsidP="00900E1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Головина </w:t>
            </w:r>
            <w:r>
              <w:rPr>
                <w:color w:val="000000"/>
                <w:sz w:val="24"/>
                <w:szCs w:val="24"/>
              </w:rPr>
              <w:t>П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Талее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Малыгина </w:t>
            </w:r>
            <w:r>
              <w:rPr>
                <w:color w:val="000000"/>
                <w:sz w:val="24"/>
                <w:szCs w:val="24"/>
              </w:rPr>
              <w:t>К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Ружников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Пластинин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алашников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Филиппова </w:t>
            </w:r>
            <w:r>
              <w:rPr>
                <w:color w:val="000000"/>
                <w:sz w:val="24"/>
                <w:szCs w:val="24"/>
              </w:rPr>
              <w:t>У.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Богданова </w:t>
            </w:r>
            <w:r>
              <w:rPr>
                <w:color w:val="000000"/>
                <w:sz w:val="24"/>
                <w:szCs w:val="24"/>
              </w:rPr>
              <w:t>Е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ков Т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Янзин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Худайкул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Лукопер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Бондарев </w:t>
            </w:r>
            <w:r>
              <w:rPr>
                <w:color w:val="000000"/>
                <w:sz w:val="24"/>
                <w:szCs w:val="24"/>
              </w:rPr>
              <w:t>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Сковородников </w:t>
            </w:r>
            <w:r>
              <w:rPr>
                <w:color w:val="000000"/>
                <w:sz w:val="24"/>
                <w:szCs w:val="24"/>
              </w:rPr>
              <w:t>Н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Скурихин </w:t>
            </w:r>
            <w:r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анева </w:t>
            </w:r>
            <w:r>
              <w:rPr>
                <w:color w:val="000000"/>
                <w:sz w:val="24"/>
                <w:szCs w:val="24"/>
              </w:rPr>
              <w:t>У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Бовыкин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701" w:type="dxa"/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Ильина </w:t>
            </w:r>
            <w:r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овалева </w:t>
            </w:r>
            <w:r>
              <w:rPr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Студеникин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Ледков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овалевская </w:t>
            </w:r>
            <w:r>
              <w:rPr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Слотин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Ю.</w:t>
            </w:r>
          </w:p>
        </w:tc>
        <w:tc>
          <w:tcPr>
            <w:tcW w:w="1701" w:type="dxa"/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Базылюк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Четаев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Попов </w:t>
            </w:r>
            <w:r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Полуэктова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Лодыгина </w:t>
            </w:r>
            <w:r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Наливайко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ожевникова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Бараус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Зарифуллин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Сахарова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Маматкул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90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Зенин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90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lastRenderedPageBreak/>
              <w:t xml:space="preserve">Чупров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Маркова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Малашкин </w:t>
            </w:r>
            <w:r>
              <w:rPr>
                <w:color w:val="000000"/>
                <w:sz w:val="24"/>
                <w:szCs w:val="24"/>
              </w:rPr>
              <w:t>Я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Ряск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Пономарева </w:t>
            </w:r>
            <w:r>
              <w:rPr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Левашова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Новожилова </w:t>
            </w:r>
            <w:r>
              <w:rPr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Никитина </w:t>
            </w:r>
            <w:r>
              <w:rPr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Езынг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Злобин </w:t>
            </w:r>
            <w:r w:rsidR="005F1A8E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Корепан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Зырянова </w:t>
            </w:r>
            <w:r w:rsidR="005F1A8E">
              <w:rPr>
                <w:color w:val="000000"/>
                <w:sz w:val="24"/>
                <w:szCs w:val="24"/>
              </w:rPr>
              <w:t>К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</w:tcPr>
          <w:p w:rsidR="008E7F01" w:rsidRPr="008E7F01" w:rsidRDefault="008E7F01" w:rsidP="005F1A8E">
            <w:pPr>
              <w:jc w:val="center"/>
              <w:rPr>
                <w:sz w:val="24"/>
                <w:szCs w:val="24"/>
              </w:rPr>
            </w:pPr>
            <w:r w:rsidRPr="008E7F01">
              <w:rPr>
                <w:sz w:val="24"/>
                <w:szCs w:val="24"/>
              </w:rPr>
              <w:t xml:space="preserve">Безумов </w:t>
            </w:r>
            <w:r w:rsidR="005F1A8E">
              <w:rPr>
                <w:sz w:val="24"/>
                <w:szCs w:val="24"/>
              </w:rPr>
              <w:t>А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Темирова </w:t>
            </w:r>
            <w:r w:rsidR="005F1A8E">
              <w:rPr>
                <w:color w:val="000000"/>
                <w:sz w:val="24"/>
                <w:szCs w:val="24"/>
              </w:rPr>
              <w:t>Л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удряшов </w:t>
            </w:r>
            <w:r w:rsidR="005F1A8E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Серпуховитин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К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Попов </w:t>
            </w:r>
            <w:r w:rsidR="005F1A8E">
              <w:rPr>
                <w:color w:val="000000"/>
                <w:sz w:val="24"/>
                <w:szCs w:val="24"/>
              </w:rPr>
              <w:t>И.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  <w:bookmarkStart w:id="0" w:name="_GoBack"/>
        <w:bookmarkEnd w:id="0"/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</w:tcPr>
          <w:p w:rsidR="008E7F01" w:rsidRPr="008E7F01" w:rsidRDefault="008E7F01" w:rsidP="005F1A8E">
            <w:pPr>
              <w:jc w:val="center"/>
              <w:rPr>
                <w:sz w:val="24"/>
                <w:szCs w:val="24"/>
              </w:rPr>
            </w:pPr>
            <w:r w:rsidRPr="008E7F01">
              <w:rPr>
                <w:sz w:val="24"/>
                <w:szCs w:val="24"/>
              </w:rPr>
              <w:t xml:space="preserve">Ардеева </w:t>
            </w:r>
            <w:r w:rsidR="005F1A8E">
              <w:rPr>
                <w:sz w:val="24"/>
                <w:szCs w:val="24"/>
              </w:rPr>
              <w:t>П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Кобрин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Паюсов </w:t>
            </w:r>
            <w:r w:rsidR="005F1A8E">
              <w:rPr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узнецов </w:t>
            </w:r>
            <w:r w:rsidR="005F1A8E">
              <w:rPr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Гусева </w:t>
            </w:r>
            <w:r w:rsidR="005F1A8E"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Вокуев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Веселова </w:t>
            </w:r>
            <w:r w:rsidR="005F1A8E">
              <w:rPr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Никонов </w:t>
            </w:r>
            <w:r w:rsidR="005F1A8E">
              <w:rPr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Бережной </w:t>
            </w:r>
            <w:r w:rsidR="005F1A8E"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Коткин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Р.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Дурягин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Попова </w:t>
            </w:r>
            <w:r w:rsidR="005F1A8E">
              <w:rPr>
                <w:color w:val="000000"/>
                <w:sz w:val="24"/>
                <w:szCs w:val="24"/>
              </w:rPr>
              <w:t>П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узьменко </w:t>
            </w:r>
            <w:r w:rsidR="005F1A8E">
              <w:rPr>
                <w:color w:val="000000"/>
                <w:sz w:val="24"/>
                <w:szCs w:val="24"/>
              </w:rPr>
              <w:t>О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Валей </w:t>
            </w:r>
            <w:r w:rsidR="005F1A8E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Леус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иреев </w:t>
            </w:r>
            <w:r w:rsidR="005F1A8E">
              <w:rPr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осарева </w:t>
            </w:r>
            <w:r w:rsidR="005F1A8E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E7F0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Семяшкин </w:t>
            </w:r>
            <w:r w:rsidR="005F1A8E">
              <w:rPr>
                <w:color w:val="000000"/>
                <w:sz w:val="24"/>
                <w:szCs w:val="24"/>
              </w:rPr>
              <w:t>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Цыренжап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А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F01">
              <w:rPr>
                <w:color w:val="000000"/>
                <w:sz w:val="24"/>
                <w:szCs w:val="24"/>
              </w:rPr>
              <w:t>Нурлигаянова</w:t>
            </w:r>
            <w:proofErr w:type="spellEnd"/>
            <w:r w:rsidRPr="008E7F01">
              <w:rPr>
                <w:color w:val="000000"/>
                <w:sz w:val="24"/>
                <w:szCs w:val="24"/>
              </w:rPr>
              <w:t xml:space="preserve"> </w:t>
            </w:r>
            <w:r w:rsidR="005F1A8E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Канева </w:t>
            </w:r>
            <w:r w:rsidR="005F1A8E">
              <w:rPr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Терентьева </w:t>
            </w:r>
            <w:r w:rsidR="005F1A8E">
              <w:rPr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8E7F01" w:rsidRPr="008E7F01" w:rsidTr="008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58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5F1A8E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 xml:space="preserve">Латышева </w:t>
            </w:r>
            <w:r w:rsidR="005F1A8E">
              <w:rPr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01" w:rsidRPr="008E7F01" w:rsidRDefault="008E7F01" w:rsidP="008E7F01">
            <w:pPr>
              <w:jc w:val="center"/>
              <w:rPr>
                <w:color w:val="000000"/>
                <w:sz w:val="24"/>
                <w:szCs w:val="24"/>
              </w:rPr>
            </w:pPr>
            <w:r w:rsidRPr="008E7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E7F01" w:rsidRDefault="008E7F01" w:rsidP="008E7F01">
            <w:pPr>
              <w:jc w:val="center"/>
              <w:rPr>
                <w:sz w:val="24"/>
                <w:szCs w:val="24"/>
                <w:lang w:eastAsia="en-US"/>
              </w:rPr>
            </w:pPr>
            <w:r w:rsidRPr="008E7F01"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444B6" w:rsidRPr="008E7F01" w:rsidRDefault="006444B6" w:rsidP="008E7F01">
      <w:pPr>
        <w:jc w:val="center"/>
        <w:rPr>
          <w:sz w:val="24"/>
          <w:szCs w:val="24"/>
        </w:rPr>
      </w:pPr>
    </w:p>
    <w:sectPr w:rsidR="006444B6" w:rsidRPr="008E7F01" w:rsidSect="008E7F01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C56E3"/>
    <w:rsid w:val="000E0E07"/>
    <w:rsid w:val="00117327"/>
    <w:rsid w:val="00135FCB"/>
    <w:rsid w:val="00144A71"/>
    <w:rsid w:val="00164C1D"/>
    <w:rsid w:val="00186770"/>
    <w:rsid w:val="00190E5E"/>
    <w:rsid w:val="00194564"/>
    <w:rsid w:val="001B5A2E"/>
    <w:rsid w:val="001C1C03"/>
    <w:rsid w:val="001D30DE"/>
    <w:rsid w:val="001D4D7E"/>
    <w:rsid w:val="002627C1"/>
    <w:rsid w:val="0028616F"/>
    <w:rsid w:val="00294F1C"/>
    <w:rsid w:val="002C2A62"/>
    <w:rsid w:val="002D37A1"/>
    <w:rsid w:val="002D3CF1"/>
    <w:rsid w:val="002F47D5"/>
    <w:rsid w:val="00345851"/>
    <w:rsid w:val="003D693C"/>
    <w:rsid w:val="004124B7"/>
    <w:rsid w:val="00417A64"/>
    <w:rsid w:val="004229A5"/>
    <w:rsid w:val="004517E0"/>
    <w:rsid w:val="004F17CA"/>
    <w:rsid w:val="00556DD7"/>
    <w:rsid w:val="00580071"/>
    <w:rsid w:val="00593BD4"/>
    <w:rsid w:val="00594ED6"/>
    <w:rsid w:val="005C6C32"/>
    <w:rsid w:val="005D03C7"/>
    <w:rsid w:val="005D3400"/>
    <w:rsid w:val="005D3732"/>
    <w:rsid w:val="005E71C5"/>
    <w:rsid w:val="005F1A8E"/>
    <w:rsid w:val="005F432A"/>
    <w:rsid w:val="006444B6"/>
    <w:rsid w:val="00672694"/>
    <w:rsid w:val="006A37A0"/>
    <w:rsid w:val="00731969"/>
    <w:rsid w:val="00753CA0"/>
    <w:rsid w:val="007562C8"/>
    <w:rsid w:val="00761B9B"/>
    <w:rsid w:val="00762CEF"/>
    <w:rsid w:val="0076461C"/>
    <w:rsid w:val="007E0D2F"/>
    <w:rsid w:val="00817719"/>
    <w:rsid w:val="0082328B"/>
    <w:rsid w:val="008318BC"/>
    <w:rsid w:val="00836EE3"/>
    <w:rsid w:val="00884019"/>
    <w:rsid w:val="00891918"/>
    <w:rsid w:val="00893BB5"/>
    <w:rsid w:val="008C2F0C"/>
    <w:rsid w:val="008E7F01"/>
    <w:rsid w:val="00900E1C"/>
    <w:rsid w:val="00906EDA"/>
    <w:rsid w:val="00931776"/>
    <w:rsid w:val="0094407F"/>
    <w:rsid w:val="009D7F22"/>
    <w:rsid w:val="009E2249"/>
    <w:rsid w:val="009E31D8"/>
    <w:rsid w:val="009F02D2"/>
    <w:rsid w:val="00A21C6B"/>
    <w:rsid w:val="00A43C00"/>
    <w:rsid w:val="00A57A4C"/>
    <w:rsid w:val="00A64600"/>
    <w:rsid w:val="00A7781D"/>
    <w:rsid w:val="00AD08AD"/>
    <w:rsid w:val="00AE7869"/>
    <w:rsid w:val="00B06466"/>
    <w:rsid w:val="00B24FAF"/>
    <w:rsid w:val="00B35445"/>
    <w:rsid w:val="00B36234"/>
    <w:rsid w:val="00BE1BD9"/>
    <w:rsid w:val="00C0345A"/>
    <w:rsid w:val="00C04423"/>
    <w:rsid w:val="00C25F93"/>
    <w:rsid w:val="00C62750"/>
    <w:rsid w:val="00C71D6D"/>
    <w:rsid w:val="00C944B3"/>
    <w:rsid w:val="00CA01A8"/>
    <w:rsid w:val="00CC3333"/>
    <w:rsid w:val="00CE1FFB"/>
    <w:rsid w:val="00CF24A2"/>
    <w:rsid w:val="00D0638E"/>
    <w:rsid w:val="00D73A4D"/>
    <w:rsid w:val="00D945C4"/>
    <w:rsid w:val="00DE1A81"/>
    <w:rsid w:val="00E3496D"/>
    <w:rsid w:val="00E3554D"/>
    <w:rsid w:val="00E83A0E"/>
    <w:rsid w:val="00E94A85"/>
    <w:rsid w:val="00EB19F6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1FB4-6809-4BEA-B652-2E1E74D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11-24T11:29:00Z</cp:lastPrinted>
  <dcterms:created xsi:type="dcterms:W3CDTF">2020-11-24T15:23:00Z</dcterms:created>
  <dcterms:modified xsi:type="dcterms:W3CDTF">2020-12-11T06:09:00Z</dcterms:modified>
</cp:coreProperties>
</file>